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LOOPING SYSTEMS FOR FOSSIL ENERGY CONVERS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LOOPING SYSTEMS FOR FOSSIL ENERGY CONVE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3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CHEMICAL LOOPING SYSTEMS FOR FOSSIL ENERGY CONVE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